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4368" w14:textId="53C75C10" w:rsidR="008F1792" w:rsidRPr="00283B26" w:rsidRDefault="008F1792" w:rsidP="0028641E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3B2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283B26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12414E" w:rsidRPr="00283B26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283B26">
        <w:rPr>
          <w:rFonts w:ascii="Times New Roman" w:eastAsia="Times New Roman" w:hAnsi="Times New Roman"/>
          <w:b/>
          <w:sz w:val="24"/>
          <w:szCs w:val="24"/>
          <w:lang w:eastAsia="pl-PL"/>
        </w:rPr>
        <w:t>85</w:t>
      </w:r>
      <w:r w:rsidR="00825A38" w:rsidRPr="00283B26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2E13B3" w:rsidRPr="00283B26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12414E" w:rsidRPr="00283B26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2E13B3" w:rsidRPr="00283B26">
        <w:rPr>
          <w:rFonts w:ascii="Times New Roman" w:eastAsia="Times New Roman" w:hAnsi="Times New Roman"/>
          <w:b/>
          <w:sz w:val="24"/>
          <w:szCs w:val="24"/>
          <w:lang w:eastAsia="pl-PL"/>
        </w:rPr>
        <w:t>WB</w:t>
      </w:r>
      <w:r w:rsidR="00BF4179" w:rsidRPr="00283B2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</w:t>
      </w:r>
    </w:p>
    <w:p w14:paraId="35AE035A" w14:textId="1F513656" w:rsidR="00CF6D75" w:rsidRPr="00283B26" w:rsidRDefault="005515BC" w:rsidP="00283B26">
      <w:pPr>
        <w:spacing w:after="0"/>
        <w:ind w:left="5664" w:hanging="566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3B26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283B2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283B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37D7EC3C" w14:textId="77777777" w:rsidR="00BF4179" w:rsidRPr="00283B26" w:rsidRDefault="00BF4179" w:rsidP="0028641E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283B26" w:rsidRDefault="00E17A11" w:rsidP="00283B2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3B26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31D1BB89" w:rsidR="00E17A11" w:rsidRPr="00283B26" w:rsidRDefault="00E17A11" w:rsidP="0028641E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B26">
        <w:rPr>
          <w:rFonts w:ascii="Times New Roman" w:eastAsia="Times New Roman" w:hAnsi="Times New Roman"/>
          <w:sz w:val="24"/>
          <w:szCs w:val="24"/>
          <w:lang w:eastAsia="pl-PL"/>
        </w:rPr>
        <w:t xml:space="preserve">art. 125 ust. 1 ustawy z dnia 11.09.2019 r. Prawo zamówień publicznych </w:t>
      </w:r>
      <w:r w:rsidR="0036462C" w:rsidRPr="00283B26">
        <w:rPr>
          <w:rFonts w:ascii="Times New Roman" w:eastAsia="Times New Roman" w:hAnsi="Times New Roman"/>
          <w:sz w:val="24"/>
          <w:szCs w:val="24"/>
          <w:lang w:eastAsia="pl-PL"/>
        </w:rPr>
        <w:t>(Dz. U. z 202</w:t>
      </w:r>
      <w:r w:rsidR="00AB3825" w:rsidRPr="00283B26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36462C" w:rsidRPr="00283B26">
        <w:rPr>
          <w:rFonts w:ascii="Times New Roman" w:eastAsia="Times New Roman" w:hAnsi="Times New Roman"/>
          <w:sz w:val="24"/>
          <w:szCs w:val="24"/>
          <w:lang w:eastAsia="pl-PL"/>
        </w:rPr>
        <w:t xml:space="preserve"> r., poz. </w:t>
      </w:r>
      <w:r w:rsidR="00AB3825" w:rsidRPr="00283B26">
        <w:rPr>
          <w:rFonts w:ascii="Times New Roman" w:eastAsia="Times New Roman" w:hAnsi="Times New Roman"/>
          <w:sz w:val="24"/>
          <w:szCs w:val="24"/>
          <w:lang w:eastAsia="pl-PL"/>
        </w:rPr>
        <w:t>1320</w:t>
      </w:r>
      <w:r w:rsidR="0036462C" w:rsidRPr="00283B26">
        <w:rPr>
          <w:rFonts w:ascii="Times New Roman" w:eastAsia="Times New Roman" w:hAnsi="Times New Roman"/>
          <w:sz w:val="24"/>
          <w:szCs w:val="24"/>
          <w:lang w:eastAsia="pl-PL"/>
        </w:rPr>
        <w:t xml:space="preserve"> ze zm.)  </w:t>
      </w:r>
      <w:r w:rsidRPr="00283B26">
        <w:rPr>
          <w:rFonts w:ascii="Times New Roman" w:eastAsia="Times New Roman" w:hAnsi="Times New Roman"/>
          <w:sz w:val="24"/>
          <w:szCs w:val="24"/>
          <w:lang w:eastAsia="pl-PL"/>
        </w:rPr>
        <w:t xml:space="preserve"> – dalej PZP</w:t>
      </w:r>
    </w:p>
    <w:p w14:paraId="68481030" w14:textId="77777777" w:rsidR="00E17A11" w:rsidRPr="00283B26" w:rsidRDefault="00E17A11" w:rsidP="0028641E">
      <w:pPr>
        <w:spacing w:after="0"/>
        <w:ind w:right="-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B26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723DBFAF" w14:textId="3E374759" w:rsidR="00AB3825" w:rsidRPr="00283B26" w:rsidRDefault="00283B26" w:rsidP="0028641E">
      <w:pPr>
        <w:widowControl w:val="0"/>
        <w:suppressAutoHyphens/>
        <w:autoSpaceDE w:val="0"/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83B26">
        <w:rPr>
          <w:rFonts w:ascii="Times New Roman" w:eastAsia="Times New Roman" w:hAnsi="Times New Roman"/>
          <w:b/>
          <w:sz w:val="24"/>
          <w:szCs w:val="24"/>
          <w:lang w:eastAsia="ar-SA"/>
        </w:rPr>
        <w:t>dostawa urządzeń laboratoryjnych w ramach zadania inwestycyjnego „Przebudowa zwierzętarni Uniwersytetu Szczecińskiego”</w:t>
      </w:r>
      <w:bookmarkStart w:id="1" w:name="_GoBack"/>
      <w:bookmarkEnd w:id="1"/>
    </w:p>
    <w:p w14:paraId="45EF9E9D" w14:textId="77777777" w:rsidR="00AB3825" w:rsidRPr="00283B26" w:rsidRDefault="00AB3825" w:rsidP="0028641E">
      <w:pPr>
        <w:widowControl w:val="0"/>
        <w:suppressAutoHyphens/>
        <w:autoSpaceDE w:val="0"/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19D20A7A" w14:textId="77777777" w:rsidR="008B7056" w:rsidRPr="00283B26" w:rsidRDefault="008B7056" w:rsidP="003415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CD584ED" w14:textId="069A67DF" w:rsidR="005515BC" w:rsidRPr="00283B26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B26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283B26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B26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283B26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283B26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283B26" w:rsidRDefault="005515BC" w:rsidP="0028641E">
            <w:pPr>
              <w:suppressAutoHyphens/>
              <w:spacing w:after="0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283B26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283B26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283B26" w:rsidRDefault="005515BC" w:rsidP="0028641E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283B26" w:rsidRDefault="00DA617E" w:rsidP="0028641E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283B26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283B26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283B26" w:rsidRDefault="005515BC" w:rsidP="0028641E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B26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283B26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283B26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283B26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283B26" w:rsidRDefault="005515BC" w:rsidP="0028641E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B26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283B26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283B26" w:rsidRDefault="00DA617E" w:rsidP="0028641E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B26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283B26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283B26" w:rsidRDefault="00DA617E" w:rsidP="0028641E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283B26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283B26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283B26" w:rsidRDefault="005515BC" w:rsidP="0028641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B26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283B26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283B26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283B26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283B26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283B2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283B26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283B26" w:rsidRDefault="005515BC" w:rsidP="0028641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B26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283B2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83B26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283B26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283B26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283B26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283B26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283B26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B26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283B26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283B26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B2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ą, na podstawie art. 110 ust. 2 PZP podjąłem następujące środki naprawcze:</w:t>
      </w:r>
    </w:p>
    <w:p w14:paraId="129F6B97" w14:textId="77777777" w:rsidR="00A4717B" w:rsidRPr="00283B26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B2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283B26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283B26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283B26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283B26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283B26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283B26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283B26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283B26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283B26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283B26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283B26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283B26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283B26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283B26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283B26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283B26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283B26">
        <w:rPr>
          <w:rFonts w:ascii="Times New Roman" w:hAnsi="Times New Roman" w:cs="Times New Roman"/>
          <w:bCs/>
        </w:rPr>
        <w:t xml:space="preserve">………………... </w:t>
      </w:r>
    </w:p>
    <w:p w14:paraId="5EC1CE46" w14:textId="77777777" w:rsidR="00533610" w:rsidRPr="00283B26" w:rsidRDefault="00533610" w:rsidP="00533610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283B26">
        <w:rPr>
          <w:rFonts w:ascii="Times New Roman" w:hAnsi="Times New Roman" w:cs="Times New Roman"/>
          <w:bCs/>
        </w:rPr>
        <w:t xml:space="preserve">………………... </w:t>
      </w:r>
    </w:p>
    <w:p w14:paraId="4C1348C4" w14:textId="77777777" w:rsidR="00533610" w:rsidRPr="00B74251" w:rsidRDefault="00533610" w:rsidP="0053361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14:paraId="296A4A58" w14:textId="77777777" w:rsidR="001A12BE" w:rsidRPr="00B74251" w:rsidRDefault="001A12BE" w:rsidP="00533610">
      <w:pPr>
        <w:spacing w:after="0"/>
        <w:rPr>
          <w:rFonts w:ascii="Arial" w:hAnsi="Arial" w:cs="Arial"/>
          <w:bCs/>
          <w:iCs/>
          <w:sz w:val="24"/>
          <w:szCs w:val="24"/>
        </w:rPr>
      </w:pPr>
    </w:p>
    <w:sectPr w:rsidR="001A12BE" w:rsidRPr="00B74251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B9B8" w14:textId="77777777" w:rsidR="00883A05" w:rsidRPr="0028641E" w:rsidRDefault="00883A05">
    <w:pPr>
      <w:pStyle w:val="Stopka"/>
      <w:rPr>
        <w:rFonts w:ascii="Arial" w:hAnsi="Arial" w:cs="Arial"/>
        <w:sz w:val="24"/>
        <w:szCs w:val="24"/>
      </w:rPr>
    </w:pPr>
  </w:p>
  <w:p w14:paraId="712788A7" w14:textId="77777777" w:rsidR="00883A05" w:rsidRPr="00283B26" w:rsidRDefault="00883A05" w:rsidP="005515BC">
    <w:pPr>
      <w:pStyle w:val="Stopka"/>
      <w:jc w:val="center"/>
      <w:rPr>
        <w:rFonts w:ascii="Arial" w:hAnsi="Arial" w:cs="Arial"/>
        <w:sz w:val="20"/>
        <w:szCs w:val="20"/>
      </w:rPr>
    </w:pPr>
    <w:r w:rsidRPr="0028641E">
      <w:rPr>
        <w:rFonts w:ascii="Arial" w:hAnsi="Arial" w:cs="Arial"/>
        <w:sz w:val="24"/>
        <w:szCs w:val="24"/>
      </w:rPr>
      <w:tab/>
    </w:r>
    <w:r w:rsidRPr="00283B26">
      <w:rPr>
        <w:rFonts w:ascii="Arial" w:hAnsi="Arial" w:cs="Arial"/>
        <w:sz w:val="20"/>
        <w:szCs w:val="20"/>
      </w:rPr>
      <w:t>WYMAGANE PODPISANIE KWALIFIKOWANYM PODPISEM ELEKTRONICZNYM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02D51AFC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83B26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83B26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Pr="0028641E" w:rsidRDefault="00883A05" w:rsidP="005515BC">
    <w:pPr>
      <w:pStyle w:val="Stopka"/>
      <w:jc w:val="center"/>
      <w:rPr>
        <w:rFonts w:ascii="Arial" w:hAnsi="Arial" w:cs="Arial"/>
        <w:sz w:val="20"/>
      </w:rPr>
    </w:pPr>
    <w:r w:rsidRPr="0028641E">
      <w:rPr>
        <w:rFonts w:ascii="Arial" w:hAnsi="Arial" w:cs="Arial"/>
        <w:sz w:val="20"/>
      </w:rPr>
      <w:t>WYMAGANE PODPISANIE KWALIFIKOWANYM PODPISEM ELEKTRONICZNYM LUB PODPISEM ZAUFANYM LUB PODPISEM OSOBISTYM</w:t>
    </w:r>
  </w:p>
  <w:p w14:paraId="26064B03" w14:textId="77777777" w:rsidR="00883A05" w:rsidRPr="0028641E" w:rsidRDefault="00883A05" w:rsidP="005515BC">
    <w:pPr>
      <w:pStyle w:val="Stopka"/>
      <w:jc w:val="center"/>
      <w:rPr>
        <w:rFonts w:ascii="Arial" w:hAnsi="Arial" w:cs="Arial"/>
        <w:sz w:val="20"/>
      </w:rPr>
    </w:pPr>
  </w:p>
  <w:p w14:paraId="5A786856" w14:textId="59A2AA3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83B26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83B26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30FB8" w14:textId="77777777" w:rsidR="00485632" w:rsidRDefault="00485632" w:rsidP="00CC2D93">
      <w:pPr>
        <w:spacing w:after="0" w:line="240" w:lineRule="auto"/>
      </w:pPr>
      <w:bookmarkStart w:id="0" w:name="_Hlk167275653"/>
      <w:bookmarkEnd w:id="0"/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28641E" w:rsidRDefault="00883A05" w:rsidP="005515BC">
      <w:pPr>
        <w:pStyle w:val="Tekstprzypisudolnego"/>
        <w:rPr>
          <w:rFonts w:ascii="Arial" w:hAnsi="Arial" w:cs="Arial"/>
          <w:color w:val="FF0000"/>
        </w:rPr>
      </w:pPr>
      <w:r w:rsidRPr="0028641E">
        <w:rPr>
          <w:rStyle w:val="Odwoanieprzypisudolnego"/>
          <w:rFonts w:ascii="Arial" w:hAnsi="Arial" w:cs="Arial"/>
        </w:rPr>
        <w:footnoteRef/>
      </w:r>
      <w:r w:rsidRPr="0028641E">
        <w:rPr>
          <w:rFonts w:ascii="Arial" w:hAnsi="Arial" w:cs="Arial"/>
        </w:rPr>
        <w:t xml:space="preserve"> </w:t>
      </w:r>
      <w:r w:rsidRPr="0028641E">
        <w:rPr>
          <w:rFonts w:ascii="Arial" w:hAnsi="Arial" w:cs="Arial"/>
          <w:color w:val="FF0000"/>
        </w:rPr>
        <w:t>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E4F09" w14:textId="484FE522" w:rsidR="00AB3825" w:rsidRDefault="00AB3825">
    <w:pPr>
      <w:pStyle w:val="Nagwek"/>
    </w:pPr>
  </w:p>
  <w:p w14:paraId="2E81BA90" w14:textId="192D8F23" w:rsidR="0034152C" w:rsidRDefault="00283B26">
    <w:pPr>
      <w:pStyle w:val="Nagwek"/>
    </w:pPr>
    <w:r w:rsidRPr="00283B26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03D902F1" wp14:editId="37528722">
          <wp:extent cx="2286000" cy="7334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46" r="-14" b="-46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334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93"/>
    <w:rsid w:val="000044B6"/>
    <w:rsid w:val="0000630B"/>
    <w:rsid w:val="00013852"/>
    <w:rsid w:val="00017292"/>
    <w:rsid w:val="00021B88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414E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83E55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347E6"/>
    <w:rsid w:val="002569B6"/>
    <w:rsid w:val="00267C4C"/>
    <w:rsid w:val="00273112"/>
    <w:rsid w:val="0027371C"/>
    <w:rsid w:val="002743E3"/>
    <w:rsid w:val="00283B26"/>
    <w:rsid w:val="0028641E"/>
    <w:rsid w:val="00287667"/>
    <w:rsid w:val="00291FCA"/>
    <w:rsid w:val="002A2D85"/>
    <w:rsid w:val="002A48F5"/>
    <w:rsid w:val="002B5582"/>
    <w:rsid w:val="002C46F5"/>
    <w:rsid w:val="002D240B"/>
    <w:rsid w:val="002E0746"/>
    <w:rsid w:val="002E13B3"/>
    <w:rsid w:val="002E56C7"/>
    <w:rsid w:val="002F0405"/>
    <w:rsid w:val="003049D1"/>
    <w:rsid w:val="003133B6"/>
    <w:rsid w:val="00316A2A"/>
    <w:rsid w:val="003225DD"/>
    <w:rsid w:val="00323E95"/>
    <w:rsid w:val="003403E3"/>
    <w:rsid w:val="0034152C"/>
    <w:rsid w:val="003456D2"/>
    <w:rsid w:val="0034784F"/>
    <w:rsid w:val="00347C84"/>
    <w:rsid w:val="00361E98"/>
    <w:rsid w:val="0036462C"/>
    <w:rsid w:val="00366B90"/>
    <w:rsid w:val="00374FA9"/>
    <w:rsid w:val="00384F87"/>
    <w:rsid w:val="003A396B"/>
    <w:rsid w:val="003A6AB9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31B74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074A4"/>
    <w:rsid w:val="005227E8"/>
    <w:rsid w:val="00525749"/>
    <w:rsid w:val="00533610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354D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20179"/>
    <w:rsid w:val="00740BC3"/>
    <w:rsid w:val="00745DF5"/>
    <w:rsid w:val="00752577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056"/>
    <w:rsid w:val="008B734E"/>
    <w:rsid w:val="008B76A9"/>
    <w:rsid w:val="008D77E6"/>
    <w:rsid w:val="008E1ABC"/>
    <w:rsid w:val="008F1792"/>
    <w:rsid w:val="008F56B1"/>
    <w:rsid w:val="008F600C"/>
    <w:rsid w:val="008F68B6"/>
    <w:rsid w:val="00902937"/>
    <w:rsid w:val="00905349"/>
    <w:rsid w:val="00905920"/>
    <w:rsid w:val="00906444"/>
    <w:rsid w:val="0091328A"/>
    <w:rsid w:val="0091455B"/>
    <w:rsid w:val="00925C91"/>
    <w:rsid w:val="00925DE4"/>
    <w:rsid w:val="00933FA1"/>
    <w:rsid w:val="009418C7"/>
    <w:rsid w:val="00956943"/>
    <w:rsid w:val="00964714"/>
    <w:rsid w:val="009654D3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12C1C"/>
    <w:rsid w:val="00A2057F"/>
    <w:rsid w:val="00A24D0D"/>
    <w:rsid w:val="00A36E95"/>
    <w:rsid w:val="00A455C5"/>
    <w:rsid w:val="00A4717B"/>
    <w:rsid w:val="00A47B6E"/>
    <w:rsid w:val="00A51EE4"/>
    <w:rsid w:val="00A6236B"/>
    <w:rsid w:val="00A64AE9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B3825"/>
    <w:rsid w:val="00AB4EDD"/>
    <w:rsid w:val="00AC2E2C"/>
    <w:rsid w:val="00AD0BE9"/>
    <w:rsid w:val="00AE4067"/>
    <w:rsid w:val="00AF681E"/>
    <w:rsid w:val="00B06F2D"/>
    <w:rsid w:val="00B13167"/>
    <w:rsid w:val="00B15A0B"/>
    <w:rsid w:val="00B20C58"/>
    <w:rsid w:val="00B319EA"/>
    <w:rsid w:val="00B34978"/>
    <w:rsid w:val="00B41C1D"/>
    <w:rsid w:val="00B463B9"/>
    <w:rsid w:val="00B57F3D"/>
    <w:rsid w:val="00B71E9D"/>
    <w:rsid w:val="00B74251"/>
    <w:rsid w:val="00B750F8"/>
    <w:rsid w:val="00B90B30"/>
    <w:rsid w:val="00B92197"/>
    <w:rsid w:val="00BA31B5"/>
    <w:rsid w:val="00BB1E30"/>
    <w:rsid w:val="00BB2F20"/>
    <w:rsid w:val="00BB31A8"/>
    <w:rsid w:val="00BC1001"/>
    <w:rsid w:val="00BC5CE2"/>
    <w:rsid w:val="00BD1AA1"/>
    <w:rsid w:val="00BD4F71"/>
    <w:rsid w:val="00BD7B32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72CA0"/>
    <w:rsid w:val="00C86A17"/>
    <w:rsid w:val="00C904AC"/>
    <w:rsid w:val="00C91D37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17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4FA"/>
    <w:rsid w:val="00E2164B"/>
    <w:rsid w:val="00E27C5C"/>
    <w:rsid w:val="00E47A93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4379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186C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A49AC"/>
    <w:rsid w:val="00FB2B4B"/>
    <w:rsid w:val="00FB75C7"/>
    <w:rsid w:val="00FD564F"/>
    <w:rsid w:val="00FE325E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73952-D1A9-4CF3-AF33-083A8A21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Wojciech Bereszko</cp:lastModifiedBy>
  <cp:revision>26</cp:revision>
  <cp:lastPrinted>2021-02-01T10:14:00Z</cp:lastPrinted>
  <dcterms:created xsi:type="dcterms:W3CDTF">2023-01-31T10:28:00Z</dcterms:created>
  <dcterms:modified xsi:type="dcterms:W3CDTF">2025-10-21T05:39:00Z</dcterms:modified>
</cp:coreProperties>
</file>